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B999" w14:textId="1B791235" w:rsidR="00A91143" w:rsidRPr="007F718E" w:rsidRDefault="00A91143" w:rsidP="007F718E">
      <w:pPr>
        <w:ind w:left="5103"/>
        <w:rPr>
          <w:rFonts w:asciiTheme="minorHAnsi" w:hAnsiTheme="minorHAnsi" w:cs="Arial"/>
          <w:b/>
          <w:bCs/>
          <w:szCs w:val="22"/>
          <w:lang w:val="pl-PL"/>
        </w:rPr>
      </w:pPr>
      <w:r w:rsidRPr="007F718E">
        <w:rPr>
          <w:rFonts w:asciiTheme="minorHAnsi" w:hAnsiTheme="minorHAnsi"/>
          <w:b/>
          <w:bCs/>
          <w:szCs w:val="22"/>
          <w:lang w:val="pl-PL" w:eastAsia="x-none"/>
        </w:rPr>
        <w:t xml:space="preserve">Załącznik nr </w:t>
      </w:r>
      <w:r w:rsidR="00BE536B">
        <w:rPr>
          <w:rFonts w:asciiTheme="minorHAnsi" w:hAnsiTheme="minorHAnsi"/>
          <w:b/>
          <w:bCs/>
          <w:szCs w:val="22"/>
          <w:lang w:val="pl-PL" w:eastAsia="x-none"/>
        </w:rPr>
        <w:t>4</w:t>
      </w:r>
      <w:r w:rsidRPr="007F718E">
        <w:rPr>
          <w:rFonts w:asciiTheme="minorHAnsi" w:hAnsiTheme="minorHAnsi"/>
          <w:b/>
          <w:bCs/>
          <w:szCs w:val="22"/>
          <w:lang w:val="pl-PL" w:eastAsia="x-none"/>
        </w:rPr>
        <w:t xml:space="preserve"> do Zapytania Ofertowego </w:t>
      </w:r>
      <w:r w:rsidR="00266175" w:rsidRPr="00266175">
        <w:rPr>
          <w:rFonts w:asciiTheme="minorHAnsi" w:hAnsiTheme="minorHAnsi"/>
          <w:b/>
          <w:bCs/>
          <w:szCs w:val="22"/>
          <w:lang w:val="pl-PL" w:eastAsia="x-none"/>
        </w:rPr>
        <w:t>FRGI/KG/RR/2021/</w:t>
      </w:r>
      <w:r w:rsidR="00266175">
        <w:rPr>
          <w:rFonts w:asciiTheme="minorHAnsi" w:hAnsiTheme="minorHAnsi"/>
          <w:b/>
          <w:bCs/>
          <w:szCs w:val="22"/>
          <w:lang w:val="pl-PL" w:eastAsia="x-none"/>
        </w:rPr>
        <w:t>2</w:t>
      </w:r>
      <w:r w:rsidRPr="007F718E">
        <w:rPr>
          <w:rFonts w:asciiTheme="minorHAnsi" w:hAnsiTheme="minorHAnsi" w:cs="Arial"/>
          <w:b/>
          <w:bCs/>
          <w:szCs w:val="22"/>
          <w:lang w:val="pl-PL"/>
        </w:rPr>
        <w:t>–</w:t>
      </w:r>
      <w:r w:rsidRPr="007F718E">
        <w:rPr>
          <w:rFonts w:asciiTheme="minorHAnsi" w:hAnsiTheme="minorHAnsi"/>
          <w:b/>
          <w:bCs/>
          <w:szCs w:val="22"/>
          <w:lang w:val="pl-PL" w:eastAsia="x-none"/>
        </w:rPr>
        <w:t xml:space="preserve"> </w:t>
      </w:r>
      <w:r w:rsidRPr="007F718E">
        <w:rPr>
          <w:rFonts w:asciiTheme="minorHAnsi" w:hAnsiTheme="minorHAnsi" w:cs="Arial"/>
          <w:b/>
          <w:bCs/>
          <w:szCs w:val="22"/>
          <w:lang w:val="pl-PL"/>
        </w:rPr>
        <w:t>OŚWIADCZENIE WYKONAWCY w zakresie wypełnienia obowiązków informacyjnych dotyczących ochrony danych osobowych</w:t>
      </w:r>
    </w:p>
    <w:p w14:paraId="434FF2E8" w14:textId="77777777" w:rsidR="00A91143" w:rsidRPr="00635829" w:rsidRDefault="00A91143" w:rsidP="007F718E">
      <w:pPr>
        <w:rPr>
          <w:rFonts w:asciiTheme="minorHAnsi" w:hAnsiTheme="minorHAnsi" w:cs="Arial"/>
          <w:b/>
          <w:i/>
          <w:szCs w:val="22"/>
          <w:lang w:val="pl-PL"/>
        </w:rPr>
      </w:pPr>
    </w:p>
    <w:p w14:paraId="6D267D54" w14:textId="77777777" w:rsidR="00A91143" w:rsidRPr="00635829" w:rsidRDefault="00A91143" w:rsidP="00A91143">
      <w:pPr>
        <w:jc w:val="both"/>
        <w:rPr>
          <w:rFonts w:asciiTheme="minorHAnsi" w:hAnsiTheme="minorHAnsi" w:cs="Arial"/>
          <w:b/>
          <w:i/>
          <w:szCs w:val="22"/>
          <w:lang w:val="pl-PL"/>
        </w:rPr>
      </w:pPr>
    </w:p>
    <w:p w14:paraId="78A2F18E" w14:textId="77777777" w:rsidR="00A91143" w:rsidRPr="00635829" w:rsidRDefault="00A91143" w:rsidP="00A91143">
      <w:pPr>
        <w:pStyle w:val="Teksttreci60"/>
        <w:shd w:val="clear" w:color="auto" w:fill="auto"/>
        <w:spacing w:after="544" w:line="317" w:lineRule="exact"/>
        <w:jc w:val="center"/>
        <w:rPr>
          <w:rFonts w:asciiTheme="minorHAnsi" w:hAnsiTheme="minorHAnsi"/>
        </w:rPr>
      </w:pPr>
    </w:p>
    <w:p w14:paraId="1E19C01C" w14:textId="77777777" w:rsidR="00A91143" w:rsidRPr="00635829" w:rsidRDefault="00A91143" w:rsidP="00A91143">
      <w:pPr>
        <w:pStyle w:val="Teksttreci60"/>
        <w:shd w:val="clear" w:color="auto" w:fill="auto"/>
        <w:spacing w:after="544" w:line="317" w:lineRule="exact"/>
        <w:jc w:val="center"/>
        <w:rPr>
          <w:rFonts w:asciiTheme="minorHAnsi" w:hAnsiTheme="minorHAnsi"/>
        </w:rPr>
      </w:pPr>
      <w:r w:rsidRPr="00635829">
        <w:rPr>
          <w:rFonts w:asciiTheme="minorHAnsi" w:hAnsiTheme="minorHAnsi"/>
        </w:rPr>
        <w:t>OŚWIADCZENIE WYKONAWCY</w:t>
      </w:r>
      <w:r w:rsidRPr="00635829">
        <w:rPr>
          <w:rFonts w:asciiTheme="minorHAnsi" w:hAnsiTheme="minorHAnsi"/>
        </w:rPr>
        <w:br/>
        <w:t>w zakresie wypełnienia obowiązków informacyjnych</w:t>
      </w:r>
      <w:r w:rsidRPr="00635829">
        <w:rPr>
          <w:rFonts w:asciiTheme="minorHAnsi" w:hAnsiTheme="minorHAnsi"/>
        </w:rPr>
        <w:br/>
        <w:t>dotyczących ochrony danych osobowych</w:t>
      </w:r>
    </w:p>
    <w:p w14:paraId="5CEBBED2" w14:textId="77777777" w:rsidR="00A91143" w:rsidRPr="00635829" w:rsidRDefault="00A91143" w:rsidP="00A91143">
      <w:pPr>
        <w:spacing w:line="360" w:lineRule="auto"/>
        <w:ind w:firstLine="708"/>
        <w:jc w:val="both"/>
        <w:rPr>
          <w:rFonts w:asciiTheme="minorHAnsi" w:hAnsiTheme="minorHAnsi"/>
          <w:szCs w:val="22"/>
          <w:lang w:val="pl-PL"/>
        </w:rPr>
      </w:pPr>
      <w:r w:rsidRPr="00635829">
        <w:rPr>
          <w:rFonts w:asciiTheme="minorHAnsi" w:hAnsiTheme="minorHAnsi"/>
          <w:szCs w:val="22"/>
          <w:lang w:val="pl-PL"/>
        </w:rPr>
        <w:t>Ja (My), niżej podpisany (ni)...........................................................................................</w:t>
      </w:r>
    </w:p>
    <w:p w14:paraId="5B047786" w14:textId="77777777" w:rsidR="00A91143" w:rsidRPr="00635829" w:rsidRDefault="00A91143" w:rsidP="00A91143">
      <w:pPr>
        <w:spacing w:line="360" w:lineRule="auto"/>
        <w:jc w:val="both"/>
        <w:rPr>
          <w:rFonts w:asciiTheme="minorHAnsi" w:hAnsiTheme="minorHAnsi"/>
          <w:szCs w:val="22"/>
          <w:lang w:val="pl-PL"/>
        </w:rPr>
      </w:pPr>
      <w:r w:rsidRPr="00635829">
        <w:rPr>
          <w:rFonts w:asciiTheme="minorHAnsi" w:hAnsiTheme="minorHAnsi"/>
          <w:szCs w:val="22"/>
          <w:lang w:val="pl-PL"/>
        </w:rPr>
        <w:t>działając w imieniu i na rzecz :</w:t>
      </w:r>
    </w:p>
    <w:p w14:paraId="556A2579" w14:textId="77777777" w:rsidR="00A91143" w:rsidRPr="00635829" w:rsidRDefault="00A91143" w:rsidP="00A91143">
      <w:pPr>
        <w:jc w:val="both"/>
        <w:rPr>
          <w:rFonts w:asciiTheme="minorHAnsi" w:hAnsiTheme="minorHAnsi"/>
          <w:szCs w:val="22"/>
          <w:lang w:val="pl-PL"/>
        </w:rPr>
      </w:pPr>
      <w:r w:rsidRPr="00635829">
        <w:rPr>
          <w:rFonts w:asciiTheme="minorHAnsi" w:hAnsiTheme="minorHAnsi"/>
          <w:szCs w:val="22"/>
          <w:lang w:val="pl-PL"/>
        </w:rPr>
        <w:t>.....................................................................................................................................................</w:t>
      </w:r>
    </w:p>
    <w:p w14:paraId="642C6BF8" w14:textId="77777777" w:rsidR="00A91143" w:rsidRPr="00635829" w:rsidRDefault="00A91143" w:rsidP="00A91143">
      <w:pPr>
        <w:jc w:val="center"/>
        <w:rPr>
          <w:rFonts w:asciiTheme="minorHAnsi" w:hAnsiTheme="minorHAnsi"/>
          <w:szCs w:val="22"/>
          <w:lang w:val="pl-PL"/>
        </w:rPr>
      </w:pPr>
      <w:r w:rsidRPr="00635829">
        <w:rPr>
          <w:rFonts w:asciiTheme="minorHAnsi" w:hAnsiTheme="minorHAnsi"/>
          <w:szCs w:val="22"/>
          <w:lang w:val="pl-PL"/>
        </w:rPr>
        <w:t>(pełna nazwa wykonawcy)</w:t>
      </w:r>
    </w:p>
    <w:p w14:paraId="17370135" w14:textId="77777777" w:rsidR="00A91143" w:rsidRPr="00635829" w:rsidRDefault="00A91143" w:rsidP="00A91143">
      <w:pPr>
        <w:jc w:val="center"/>
        <w:rPr>
          <w:rFonts w:asciiTheme="minorHAnsi" w:hAnsiTheme="minorHAnsi"/>
          <w:szCs w:val="22"/>
          <w:lang w:val="pl-PL"/>
        </w:rPr>
      </w:pPr>
    </w:p>
    <w:p w14:paraId="34360840" w14:textId="77777777" w:rsidR="00A91143" w:rsidRPr="00635829" w:rsidRDefault="00A91143" w:rsidP="00A91143">
      <w:pPr>
        <w:rPr>
          <w:rFonts w:asciiTheme="minorHAnsi" w:hAnsiTheme="minorHAnsi"/>
          <w:szCs w:val="22"/>
          <w:lang w:val="pl-PL"/>
        </w:rPr>
      </w:pPr>
      <w:r w:rsidRPr="00635829">
        <w:rPr>
          <w:rFonts w:asciiTheme="minorHAnsi" w:hAnsiTheme="minorHAnsi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14:paraId="17E7495B" w14:textId="77777777" w:rsidR="00A91143" w:rsidRPr="00635829" w:rsidRDefault="00A91143" w:rsidP="00A91143">
      <w:pPr>
        <w:jc w:val="center"/>
        <w:rPr>
          <w:rFonts w:asciiTheme="minorHAnsi" w:hAnsiTheme="minorHAnsi"/>
          <w:szCs w:val="22"/>
          <w:lang w:val="pl-PL"/>
        </w:rPr>
      </w:pPr>
      <w:r w:rsidRPr="00635829">
        <w:rPr>
          <w:rFonts w:asciiTheme="minorHAnsi" w:hAnsiTheme="minorHAnsi"/>
          <w:szCs w:val="22"/>
          <w:lang w:val="pl-PL"/>
        </w:rPr>
        <w:t>(adres wykonawcy)</w:t>
      </w:r>
    </w:p>
    <w:p w14:paraId="1EF5F430" w14:textId="77777777" w:rsidR="00A91143" w:rsidRPr="00635829" w:rsidRDefault="00A91143" w:rsidP="00A91143">
      <w:pPr>
        <w:jc w:val="center"/>
        <w:rPr>
          <w:rFonts w:asciiTheme="minorHAnsi" w:hAnsiTheme="minorHAnsi"/>
          <w:szCs w:val="22"/>
          <w:lang w:val="pl-PL"/>
        </w:rPr>
      </w:pPr>
    </w:p>
    <w:p w14:paraId="5CA59DE4" w14:textId="77777777" w:rsidR="00A91143" w:rsidRPr="00635829" w:rsidRDefault="00A91143" w:rsidP="00A91143">
      <w:pPr>
        <w:jc w:val="center"/>
        <w:rPr>
          <w:rFonts w:asciiTheme="minorHAnsi" w:hAnsiTheme="minorHAnsi"/>
          <w:szCs w:val="22"/>
          <w:lang w:val="pl-PL"/>
        </w:rPr>
      </w:pPr>
    </w:p>
    <w:p w14:paraId="58A72678" w14:textId="77777777" w:rsidR="00A91143" w:rsidRPr="00635829" w:rsidRDefault="00A91143" w:rsidP="00A91143">
      <w:pPr>
        <w:pStyle w:val="Teksttreci20"/>
        <w:shd w:val="clear" w:color="auto" w:fill="auto"/>
        <w:spacing w:before="0" w:after="0" w:line="240" w:lineRule="auto"/>
        <w:ind w:firstLine="600"/>
        <w:jc w:val="both"/>
        <w:rPr>
          <w:rFonts w:asciiTheme="minorHAnsi" w:hAnsiTheme="minorHAnsi"/>
        </w:rPr>
      </w:pPr>
      <w:r w:rsidRPr="00635829">
        <w:rPr>
          <w:rFonts w:asciiTheme="minorHAnsi" w:hAnsiTheme="minorHAnsi"/>
        </w:rPr>
        <w:t xml:space="preserve">Oświadczam, że wypełniłem obowiązki informacyjne przewidziane w art. 13 lub art. 14 rozporządzenie Parlamentu Europejskiego i Rady (UE) 2016/679 z dnia 27 kwietnia 2016 r. </w:t>
      </w:r>
      <w:r w:rsidRPr="00635829">
        <w:rPr>
          <w:rFonts w:asciiTheme="minorHAnsi" w:hAnsiTheme="minorHAnsi"/>
        </w:rPr>
        <w:br/>
        <w:t xml:space="preserve">w sprawie ochrony osób fizycznych w związku z przetwarzaniem danych osobowych </w:t>
      </w:r>
      <w:r w:rsidRPr="00635829">
        <w:rPr>
          <w:rFonts w:asciiTheme="minorHAnsi" w:hAnsiTheme="minorHAnsi"/>
        </w:rPr>
        <w:br/>
        <w:t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opartego o zasadę konkurencyjności i wykonania umowy. *</w:t>
      </w:r>
    </w:p>
    <w:p w14:paraId="1F7B9FFD" w14:textId="77777777" w:rsidR="00A91143" w:rsidRPr="00635829" w:rsidRDefault="00A91143" w:rsidP="00A91143">
      <w:pPr>
        <w:pStyle w:val="Teksttreci20"/>
        <w:shd w:val="clear" w:color="auto" w:fill="auto"/>
        <w:spacing w:before="0" w:after="0" w:line="240" w:lineRule="auto"/>
        <w:ind w:firstLine="600"/>
        <w:jc w:val="both"/>
        <w:rPr>
          <w:rFonts w:asciiTheme="minorHAnsi" w:hAnsiTheme="minorHAnsi"/>
        </w:rPr>
      </w:pPr>
    </w:p>
    <w:p w14:paraId="64B570F1" w14:textId="77777777" w:rsidR="00A91143" w:rsidRPr="00635829" w:rsidRDefault="00A91143" w:rsidP="00A91143">
      <w:pPr>
        <w:pStyle w:val="Teksttreci20"/>
        <w:shd w:val="clear" w:color="auto" w:fill="auto"/>
        <w:spacing w:before="0" w:after="0" w:line="240" w:lineRule="auto"/>
        <w:ind w:firstLine="600"/>
        <w:jc w:val="both"/>
        <w:rPr>
          <w:rFonts w:asciiTheme="minorHAnsi" w:hAnsiTheme="minorHAnsi"/>
        </w:rPr>
      </w:pPr>
    </w:p>
    <w:p w14:paraId="1FBACB0F" w14:textId="77777777" w:rsidR="00A91143" w:rsidRPr="00635829" w:rsidRDefault="00A91143" w:rsidP="00A91143">
      <w:pPr>
        <w:pStyle w:val="Teksttreci20"/>
        <w:shd w:val="clear" w:color="auto" w:fill="auto"/>
        <w:spacing w:before="0" w:after="0" w:line="240" w:lineRule="auto"/>
        <w:ind w:firstLine="600"/>
        <w:jc w:val="both"/>
        <w:rPr>
          <w:rFonts w:asciiTheme="minorHAnsi" w:hAnsiTheme="minorHAnsi"/>
        </w:rPr>
      </w:pPr>
    </w:p>
    <w:p w14:paraId="5C0CBB71" w14:textId="77777777" w:rsidR="00A91143" w:rsidRPr="00635829" w:rsidRDefault="00A91143" w:rsidP="00A91143">
      <w:pPr>
        <w:pStyle w:val="Teksttreci20"/>
        <w:shd w:val="clear" w:color="auto" w:fill="auto"/>
        <w:spacing w:before="0" w:after="0" w:line="240" w:lineRule="auto"/>
        <w:ind w:firstLine="600"/>
        <w:jc w:val="both"/>
        <w:rPr>
          <w:rFonts w:asciiTheme="minorHAnsi" w:hAnsiTheme="minorHAnsi"/>
        </w:rPr>
      </w:pPr>
    </w:p>
    <w:p w14:paraId="6F7FB258" w14:textId="77777777" w:rsidR="00A91143" w:rsidRPr="00635829" w:rsidRDefault="00A91143" w:rsidP="00A91143">
      <w:pPr>
        <w:pStyle w:val="Teksttreci20"/>
        <w:shd w:val="clear" w:color="auto" w:fill="auto"/>
        <w:spacing w:before="0" w:after="0" w:line="240" w:lineRule="auto"/>
        <w:ind w:firstLine="600"/>
        <w:jc w:val="both"/>
        <w:rPr>
          <w:rFonts w:asciiTheme="minorHAnsi" w:hAnsiTheme="minorHAnsi"/>
        </w:rPr>
      </w:pPr>
    </w:p>
    <w:p w14:paraId="10E9C113" w14:textId="77777777" w:rsidR="00A91143" w:rsidRPr="00635829" w:rsidRDefault="00A91143" w:rsidP="00A91143">
      <w:pPr>
        <w:rPr>
          <w:rFonts w:asciiTheme="minorHAnsi" w:hAnsiTheme="minorHAnsi"/>
          <w:szCs w:val="22"/>
          <w:lang w:val="pl-PL"/>
        </w:rPr>
      </w:pPr>
      <w:r w:rsidRPr="00635829">
        <w:rPr>
          <w:rFonts w:asciiTheme="minorHAnsi" w:hAnsiTheme="minorHAnsi"/>
          <w:szCs w:val="22"/>
          <w:lang w:val="pl-PL"/>
        </w:rPr>
        <w:t>..............................., dnia .......................</w:t>
      </w:r>
      <w:r w:rsidRPr="00635829">
        <w:rPr>
          <w:rFonts w:asciiTheme="minorHAnsi" w:hAnsiTheme="minorHAnsi"/>
          <w:szCs w:val="22"/>
          <w:lang w:val="pl-PL"/>
        </w:rPr>
        <w:tab/>
      </w:r>
      <w:r w:rsidRPr="00635829">
        <w:rPr>
          <w:rFonts w:asciiTheme="minorHAnsi" w:hAnsiTheme="minorHAnsi"/>
          <w:szCs w:val="22"/>
          <w:lang w:val="pl-PL"/>
        </w:rPr>
        <w:tab/>
        <w:t>..................................................................</w:t>
      </w:r>
    </w:p>
    <w:p w14:paraId="72A0A6FA" w14:textId="77777777" w:rsidR="00A91143" w:rsidRPr="008F00AE" w:rsidRDefault="00A91143" w:rsidP="00A91143">
      <w:pPr>
        <w:pStyle w:val="Tekstpodstawowywcity3"/>
        <w:spacing w:after="0"/>
        <w:ind w:left="0"/>
        <w:rPr>
          <w:rFonts w:asciiTheme="minorHAnsi" w:hAnsiTheme="minorHAnsi"/>
          <w:i/>
          <w:szCs w:val="22"/>
        </w:rPr>
      </w:pPr>
      <w:r w:rsidRPr="0063582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</w:t>
      </w:r>
      <w:r w:rsidRPr="00635829">
        <w:rPr>
          <w:rFonts w:asciiTheme="minorHAnsi" w:hAnsiTheme="minorHAnsi"/>
          <w:sz w:val="22"/>
          <w:szCs w:val="22"/>
        </w:rPr>
        <w:tab/>
      </w:r>
      <w:r w:rsidRPr="00635829">
        <w:rPr>
          <w:rFonts w:asciiTheme="minorHAnsi" w:hAnsiTheme="minorHAnsi"/>
          <w:sz w:val="22"/>
          <w:szCs w:val="22"/>
        </w:rPr>
        <w:tab/>
      </w:r>
      <w:r w:rsidRPr="008F00AE">
        <w:rPr>
          <w:rFonts w:asciiTheme="minorHAnsi" w:hAnsiTheme="minorHAnsi"/>
          <w:szCs w:val="22"/>
        </w:rPr>
        <w:t>(podpis(y) osób uprawnionych  do reprezentacji wykonawcy)</w:t>
      </w:r>
    </w:p>
    <w:p w14:paraId="1832C40D" w14:textId="77777777" w:rsidR="00A91143" w:rsidRPr="008F00AE" w:rsidRDefault="00A91143" w:rsidP="00A91143">
      <w:pPr>
        <w:pStyle w:val="Teksttreci20"/>
        <w:shd w:val="clear" w:color="auto" w:fill="auto"/>
        <w:spacing w:before="0" w:after="0" w:line="240" w:lineRule="auto"/>
        <w:ind w:left="5740" w:right="760"/>
        <w:rPr>
          <w:rFonts w:asciiTheme="minorHAnsi" w:hAnsiTheme="minorHAnsi"/>
          <w:sz w:val="16"/>
        </w:rPr>
      </w:pPr>
    </w:p>
    <w:p w14:paraId="6E97EAAE" w14:textId="77777777" w:rsidR="00A91143" w:rsidRPr="00635829" w:rsidRDefault="00A91143" w:rsidP="00A91143">
      <w:pPr>
        <w:pStyle w:val="Teksttreci20"/>
        <w:shd w:val="clear" w:color="auto" w:fill="auto"/>
        <w:spacing w:before="0" w:after="0" w:line="240" w:lineRule="auto"/>
        <w:ind w:left="5740" w:right="760"/>
        <w:rPr>
          <w:rFonts w:asciiTheme="minorHAnsi" w:hAnsiTheme="minorHAnsi"/>
        </w:rPr>
      </w:pPr>
    </w:p>
    <w:p w14:paraId="55130BBF" w14:textId="77777777" w:rsidR="00A91143" w:rsidRPr="00635829" w:rsidRDefault="00A91143" w:rsidP="00A91143">
      <w:pPr>
        <w:pStyle w:val="Default"/>
        <w:rPr>
          <w:rFonts w:asciiTheme="minorHAnsi" w:hAnsiTheme="minorHAnsi"/>
          <w:sz w:val="22"/>
          <w:szCs w:val="22"/>
        </w:rPr>
      </w:pPr>
    </w:p>
    <w:p w14:paraId="56B68603" w14:textId="77777777" w:rsidR="00A91143" w:rsidRPr="00635829" w:rsidRDefault="00A91143" w:rsidP="00A91143">
      <w:pPr>
        <w:pStyle w:val="Default"/>
        <w:rPr>
          <w:rFonts w:asciiTheme="minorHAnsi" w:hAnsiTheme="minorHAnsi"/>
          <w:sz w:val="22"/>
          <w:szCs w:val="22"/>
        </w:rPr>
      </w:pPr>
    </w:p>
    <w:p w14:paraId="334002F3" w14:textId="77777777" w:rsidR="00A91143" w:rsidRDefault="00A91143" w:rsidP="00A91143">
      <w:pPr>
        <w:pStyle w:val="Default"/>
        <w:rPr>
          <w:rFonts w:asciiTheme="minorHAnsi" w:hAnsiTheme="minorHAnsi"/>
          <w:sz w:val="22"/>
          <w:szCs w:val="22"/>
        </w:rPr>
      </w:pPr>
    </w:p>
    <w:p w14:paraId="39BDE04C" w14:textId="77777777" w:rsidR="008F00AE" w:rsidRDefault="008F00AE" w:rsidP="00A91143">
      <w:pPr>
        <w:pStyle w:val="Default"/>
        <w:rPr>
          <w:rFonts w:asciiTheme="minorHAnsi" w:hAnsiTheme="minorHAnsi"/>
          <w:sz w:val="22"/>
          <w:szCs w:val="22"/>
        </w:rPr>
      </w:pPr>
    </w:p>
    <w:p w14:paraId="44528A0B" w14:textId="77777777" w:rsidR="00DA381A" w:rsidRDefault="00DA381A" w:rsidP="00A91143">
      <w:pPr>
        <w:pStyle w:val="Default"/>
        <w:rPr>
          <w:rFonts w:asciiTheme="minorHAnsi" w:hAnsiTheme="minorHAnsi"/>
          <w:sz w:val="22"/>
          <w:szCs w:val="22"/>
        </w:rPr>
      </w:pPr>
    </w:p>
    <w:p w14:paraId="2D8697F2" w14:textId="77777777" w:rsidR="00DA381A" w:rsidRDefault="00DA381A" w:rsidP="00A91143">
      <w:pPr>
        <w:pStyle w:val="Default"/>
        <w:rPr>
          <w:rFonts w:asciiTheme="minorHAnsi" w:hAnsiTheme="minorHAnsi"/>
          <w:sz w:val="22"/>
          <w:szCs w:val="22"/>
        </w:rPr>
      </w:pPr>
    </w:p>
    <w:p w14:paraId="1F7FF17D" w14:textId="77777777" w:rsidR="008F00AE" w:rsidRPr="00635829" w:rsidRDefault="008F00AE" w:rsidP="00A91143">
      <w:pPr>
        <w:pStyle w:val="Default"/>
        <w:rPr>
          <w:rFonts w:asciiTheme="minorHAnsi" w:hAnsiTheme="minorHAnsi"/>
          <w:sz w:val="22"/>
          <w:szCs w:val="22"/>
        </w:rPr>
      </w:pPr>
    </w:p>
    <w:p w14:paraId="0A600255" w14:textId="77777777" w:rsidR="00A91143" w:rsidRPr="00635829" w:rsidRDefault="00A91143" w:rsidP="00A91143">
      <w:pPr>
        <w:pStyle w:val="Default"/>
        <w:rPr>
          <w:rFonts w:asciiTheme="minorHAnsi" w:hAnsiTheme="minorHAnsi"/>
          <w:sz w:val="22"/>
          <w:szCs w:val="22"/>
        </w:rPr>
      </w:pPr>
    </w:p>
    <w:p w14:paraId="20463A04" w14:textId="77777777" w:rsidR="00A91143" w:rsidRPr="00635829" w:rsidRDefault="00A91143" w:rsidP="00A91143">
      <w:pPr>
        <w:pStyle w:val="Teksttreci20"/>
        <w:shd w:val="clear" w:color="auto" w:fill="auto"/>
        <w:spacing w:before="0" w:after="0" w:line="240" w:lineRule="auto"/>
        <w:ind w:right="57"/>
        <w:jc w:val="both"/>
        <w:rPr>
          <w:rFonts w:asciiTheme="minorHAnsi" w:hAnsiTheme="minorHAnsi"/>
          <w:sz w:val="20"/>
          <w:szCs w:val="20"/>
        </w:rPr>
      </w:pPr>
      <w:r w:rsidRPr="00635829">
        <w:rPr>
          <w:rFonts w:asciiTheme="minorHAnsi" w:hAnsiTheme="minorHAnsi"/>
        </w:rPr>
        <w:t xml:space="preserve"> * W przypadku gdy wykonawca nie przekazuje danych osobowych innych niż bezpośrednio jego dotyczących lub zachodzi wyłączenie stosowania obowiązku informacyjnego, stosownie do art. 13 ust. 4 lub art. 14 ust. 5 ROD</w:t>
      </w:r>
      <w:r w:rsidRPr="00635829">
        <w:rPr>
          <w:rFonts w:asciiTheme="minorHAnsi" w:hAnsiTheme="minorHAnsi"/>
          <w:sz w:val="20"/>
          <w:szCs w:val="20"/>
        </w:rPr>
        <w:t>O treści oświadczenia wykonawca nie składa.</w:t>
      </w:r>
    </w:p>
    <w:sectPr w:rsidR="00A91143" w:rsidRPr="00635829" w:rsidSect="00F77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7E0D" w14:textId="77777777" w:rsidR="00310442" w:rsidRDefault="00310442" w:rsidP="00271A16">
      <w:r>
        <w:separator/>
      </w:r>
    </w:p>
  </w:endnote>
  <w:endnote w:type="continuationSeparator" w:id="0">
    <w:p w14:paraId="59BE56FC" w14:textId="77777777" w:rsidR="00310442" w:rsidRDefault="00310442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628B" w14:textId="77777777" w:rsidR="007F718E" w:rsidRDefault="007F71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17130"/>
      <w:docPartObj>
        <w:docPartGallery w:val="Page Numbers (Bottom of Page)"/>
        <w:docPartUnique/>
      </w:docPartObj>
    </w:sdtPr>
    <w:sdtEndPr/>
    <w:sdtContent>
      <w:p w14:paraId="154A1254" w14:textId="77777777" w:rsidR="004779A8" w:rsidRDefault="004779A8" w:rsidP="007F718E">
        <w:pPr>
          <w:pStyle w:val="Stopka"/>
          <w:pBdr>
            <w:top w:val="single" w:sz="4" w:space="1" w:color="auto"/>
          </w:pBdr>
        </w:pPr>
      </w:p>
      <w:p w14:paraId="5DDE0334" w14:textId="77777777" w:rsidR="00BE536B" w:rsidRDefault="00310442">
        <w:pPr>
          <w:pStyle w:val="Stopka"/>
          <w:jc w:val="right"/>
        </w:pPr>
      </w:p>
    </w:sdtContent>
  </w:sdt>
  <w:p w14:paraId="0873EB68" w14:textId="4D4B53E3" w:rsidR="004779A8" w:rsidRDefault="00BE536B" w:rsidP="00BE536B">
    <w:pPr>
      <w:pStyle w:val="Stopka"/>
    </w:pPr>
    <w:r w:rsidRPr="00BE536B">
      <w:rPr>
        <w:rFonts w:ascii="Calibri" w:eastAsia="Calibri" w:hAnsi="Calibri" w:cs="Calibri"/>
        <w:noProof/>
        <w:color w:val="000000"/>
        <w:lang w:eastAsia="pl-PL"/>
      </w:rPr>
      <w:drawing>
        <wp:inline distT="0" distB="0" distL="0" distR="0" wp14:anchorId="0E4BB296" wp14:editId="090EE3F6">
          <wp:extent cx="1943100" cy="523875"/>
          <wp:effectExtent l="0" t="0" r="0" b="9525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1AA961" w14:textId="77777777" w:rsidR="004779A8" w:rsidRPr="00CF3D31" w:rsidRDefault="004779A8" w:rsidP="00271A16">
    <w:pPr>
      <w:autoSpaceDE w:val="0"/>
      <w:jc w:val="center"/>
      <w:rPr>
        <w:rFonts w:cs="Arial"/>
        <w:sz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6EAA" w14:textId="77777777" w:rsidR="007F718E" w:rsidRDefault="007F71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2E82" w14:textId="77777777" w:rsidR="00310442" w:rsidRDefault="00310442" w:rsidP="00271A16">
      <w:r>
        <w:separator/>
      </w:r>
    </w:p>
  </w:footnote>
  <w:footnote w:type="continuationSeparator" w:id="0">
    <w:p w14:paraId="4719C24C" w14:textId="77777777" w:rsidR="00310442" w:rsidRDefault="00310442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028F" w14:textId="77777777" w:rsidR="007F718E" w:rsidRDefault="007F7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FA79" w14:textId="2EB448B6" w:rsidR="004779A8" w:rsidRDefault="007F718E" w:rsidP="00CE4C15">
    <w:r>
      <w:rPr>
        <w:noProof/>
      </w:rPr>
      <w:drawing>
        <wp:inline distT="0" distB="0" distL="0" distR="0" wp14:anchorId="5DFC31B2" wp14:editId="55563D9D">
          <wp:extent cx="575500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92B571" w14:textId="4684A575" w:rsidR="004779A8" w:rsidRPr="007F718E" w:rsidRDefault="007F718E" w:rsidP="007F718E">
    <w:pPr>
      <w:pStyle w:val="Nagwek"/>
      <w:pBdr>
        <w:bottom w:val="single" w:sz="4" w:space="1" w:color="auto"/>
      </w:pBdr>
      <w:jc w:val="center"/>
      <w:rPr>
        <w:rFonts w:cstheme="minorHAnsi"/>
        <w:i/>
        <w:iCs/>
        <w:sz w:val="18"/>
        <w:szCs w:val="18"/>
      </w:rPr>
    </w:pPr>
    <w:r w:rsidRPr="007F718E">
      <w:rPr>
        <w:rFonts w:cstheme="minorHAnsi"/>
        <w:i/>
        <w:iCs/>
        <w:sz w:val="18"/>
        <w:szCs w:val="18"/>
      </w:rPr>
      <w:t>Projekt realizowany w ramach Regionalnego Programu Operacyjnego Województwa Lubelskiego na lata 2014-2020</w:t>
    </w:r>
  </w:p>
  <w:p w14:paraId="0247A6D1" w14:textId="77777777" w:rsidR="004779A8" w:rsidRDefault="004779A8" w:rsidP="001A7B9A">
    <w:pPr>
      <w:pStyle w:val="Nagwek"/>
      <w:tabs>
        <w:tab w:val="left" w:pos="759"/>
      </w:tabs>
      <w:rPr>
        <w:rFonts w:ascii="Arial" w:hAnsi="Arial" w:cs="Arial"/>
      </w:rPr>
    </w:pPr>
  </w:p>
  <w:p w14:paraId="11D74F95" w14:textId="77777777" w:rsidR="001A7B9A" w:rsidRPr="001A7B9A" w:rsidRDefault="001A7B9A" w:rsidP="001A7B9A">
    <w:pPr>
      <w:pStyle w:val="Nagwek"/>
      <w:tabs>
        <w:tab w:val="left" w:pos="759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1A04" w14:textId="77777777" w:rsidR="007F718E" w:rsidRDefault="007F71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B1C"/>
    <w:multiLevelType w:val="hybridMultilevel"/>
    <w:tmpl w:val="0C52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1E6A"/>
    <w:multiLevelType w:val="hybridMultilevel"/>
    <w:tmpl w:val="F9A84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995"/>
    <w:multiLevelType w:val="hybridMultilevel"/>
    <w:tmpl w:val="A08C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D52F95"/>
    <w:multiLevelType w:val="hybridMultilevel"/>
    <w:tmpl w:val="F112D1C2"/>
    <w:lvl w:ilvl="0" w:tplc="ACD04E70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ascii="Arial Narrow" w:eastAsia="Times New Roman" w:hAnsi="Arial Narrow" w:cs="Times New Roman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634B77E">
      <w:start w:val="1"/>
      <w:numFmt w:val="decimal"/>
      <w:lvlText w:val="%3."/>
      <w:lvlJc w:val="left"/>
      <w:pPr>
        <w:tabs>
          <w:tab w:val="num" w:pos="1980"/>
        </w:tabs>
        <w:ind w:left="19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D1869"/>
    <w:multiLevelType w:val="hybridMultilevel"/>
    <w:tmpl w:val="7E74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1D6F"/>
    <w:multiLevelType w:val="hybridMultilevel"/>
    <w:tmpl w:val="D2A0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95F54"/>
    <w:multiLevelType w:val="hybridMultilevel"/>
    <w:tmpl w:val="E6F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9352A"/>
    <w:multiLevelType w:val="hybridMultilevel"/>
    <w:tmpl w:val="B378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2A1F"/>
    <w:multiLevelType w:val="hybridMultilevel"/>
    <w:tmpl w:val="D43EF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8008D"/>
    <w:multiLevelType w:val="hybridMultilevel"/>
    <w:tmpl w:val="2C900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A28E9"/>
    <w:multiLevelType w:val="hybridMultilevel"/>
    <w:tmpl w:val="6BB8F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145CB"/>
    <w:multiLevelType w:val="hybridMultilevel"/>
    <w:tmpl w:val="7A30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45E66"/>
    <w:multiLevelType w:val="hybridMultilevel"/>
    <w:tmpl w:val="44A6EDA0"/>
    <w:lvl w:ilvl="0" w:tplc="F4085B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56BA2"/>
    <w:multiLevelType w:val="hybridMultilevel"/>
    <w:tmpl w:val="CA00E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1628"/>
    <w:multiLevelType w:val="hybridMultilevel"/>
    <w:tmpl w:val="A9E4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8412A"/>
    <w:multiLevelType w:val="hybridMultilevel"/>
    <w:tmpl w:val="652A80BE"/>
    <w:lvl w:ilvl="0" w:tplc="DE2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07CF2"/>
    <w:multiLevelType w:val="hybridMultilevel"/>
    <w:tmpl w:val="62048816"/>
    <w:lvl w:ilvl="0" w:tplc="0390177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8337A8"/>
    <w:multiLevelType w:val="hybridMultilevel"/>
    <w:tmpl w:val="0B6E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2592"/>
    <w:multiLevelType w:val="hybridMultilevel"/>
    <w:tmpl w:val="41802400"/>
    <w:lvl w:ilvl="0" w:tplc="2402DD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127013C"/>
    <w:multiLevelType w:val="hybridMultilevel"/>
    <w:tmpl w:val="8438B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77A7D"/>
    <w:multiLevelType w:val="hybridMultilevel"/>
    <w:tmpl w:val="C9122E22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71DD5"/>
    <w:multiLevelType w:val="hybridMultilevel"/>
    <w:tmpl w:val="AC1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6218F"/>
    <w:multiLevelType w:val="hybridMultilevel"/>
    <w:tmpl w:val="A53ECA08"/>
    <w:lvl w:ilvl="0" w:tplc="35A430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A864A5"/>
    <w:multiLevelType w:val="hybridMultilevel"/>
    <w:tmpl w:val="8CA40A58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2BEAF7E4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cs="Times New Roman" w:hint="default"/>
        <w:b w:val="0"/>
        <w:i w:val="0"/>
        <w:sz w:val="20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CD3E83"/>
    <w:multiLevelType w:val="hybridMultilevel"/>
    <w:tmpl w:val="D00A9834"/>
    <w:lvl w:ilvl="0" w:tplc="8578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595B"/>
    <w:multiLevelType w:val="hybridMultilevel"/>
    <w:tmpl w:val="2B0E1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3360BE"/>
    <w:multiLevelType w:val="hybridMultilevel"/>
    <w:tmpl w:val="EB3E3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A717F"/>
    <w:multiLevelType w:val="hybridMultilevel"/>
    <w:tmpl w:val="E716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56AC"/>
    <w:multiLevelType w:val="hybridMultilevel"/>
    <w:tmpl w:val="A60811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E4577"/>
    <w:multiLevelType w:val="hybridMultilevel"/>
    <w:tmpl w:val="7302B1AA"/>
    <w:lvl w:ilvl="0" w:tplc="816C6A88">
      <w:start w:val="1"/>
      <w:numFmt w:val="lowerLetter"/>
      <w:lvlText w:val="%1)"/>
      <w:lvlJc w:val="left"/>
      <w:pPr>
        <w:ind w:left="750" w:hanging="390"/>
      </w:pPr>
      <w:rPr>
        <w:rFonts w:eastAsia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F73BF"/>
    <w:multiLevelType w:val="hybridMultilevel"/>
    <w:tmpl w:val="8512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45A45"/>
    <w:multiLevelType w:val="hybridMultilevel"/>
    <w:tmpl w:val="82100C24"/>
    <w:lvl w:ilvl="0" w:tplc="0390177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33"/>
  </w:num>
  <w:num w:numId="3">
    <w:abstractNumId w:val="16"/>
  </w:num>
  <w:num w:numId="4">
    <w:abstractNumId w:val="29"/>
  </w:num>
  <w:num w:numId="5">
    <w:abstractNumId w:val="5"/>
  </w:num>
  <w:num w:numId="6">
    <w:abstractNumId w:val="34"/>
  </w:num>
  <w:num w:numId="7">
    <w:abstractNumId w:val="25"/>
  </w:num>
  <w:num w:numId="8">
    <w:abstractNumId w:val="2"/>
  </w:num>
  <w:num w:numId="9">
    <w:abstractNumId w:val="8"/>
  </w:num>
  <w:num w:numId="10">
    <w:abstractNumId w:val="23"/>
  </w:num>
  <w:num w:numId="11">
    <w:abstractNumId w:val="11"/>
  </w:num>
  <w:num w:numId="12">
    <w:abstractNumId w:val="21"/>
  </w:num>
  <w:num w:numId="13">
    <w:abstractNumId w:val="17"/>
  </w:num>
  <w:num w:numId="14">
    <w:abstractNumId w:val="10"/>
  </w:num>
  <w:num w:numId="15">
    <w:abstractNumId w:val="12"/>
  </w:num>
  <w:num w:numId="16">
    <w:abstractNumId w:val="13"/>
  </w:num>
  <w:num w:numId="17">
    <w:abstractNumId w:val="14"/>
  </w:num>
  <w:num w:numId="18">
    <w:abstractNumId w:val="38"/>
  </w:num>
  <w:num w:numId="19">
    <w:abstractNumId w:val="7"/>
  </w:num>
  <w:num w:numId="20">
    <w:abstractNumId w:val="35"/>
  </w:num>
  <w:num w:numId="21">
    <w:abstractNumId w:val="26"/>
  </w:num>
  <w:num w:numId="22">
    <w:abstractNumId w:val="39"/>
  </w:num>
  <w:num w:numId="23">
    <w:abstractNumId w:val="20"/>
  </w:num>
  <w:num w:numId="24">
    <w:abstractNumId w:val="15"/>
  </w:num>
  <w:num w:numId="25">
    <w:abstractNumId w:val="37"/>
  </w:num>
  <w:num w:numId="26">
    <w:abstractNumId w:val="3"/>
  </w:num>
  <w:num w:numId="27">
    <w:abstractNumId w:val="36"/>
  </w:num>
  <w:num w:numId="28">
    <w:abstractNumId w:val="18"/>
  </w:num>
  <w:num w:numId="29">
    <w:abstractNumId w:val="27"/>
  </w:num>
  <w:num w:numId="30">
    <w:abstractNumId w:val="6"/>
  </w:num>
  <w:num w:numId="31">
    <w:abstractNumId w:val="24"/>
  </w:num>
  <w:num w:numId="32">
    <w:abstractNumId w:val="30"/>
  </w:num>
  <w:num w:numId="33">
    <w:abstractNumId w:val="28"/>
  </w:num>
  <w:num w:numId="34">
    <w:abstractNumId w:val="4"/>
  </w:num>
  <w:num w:numId="35">
    <w:abstractNumId w:val="32"/>
  </w:num>
  <w:num w:numId="36">
    <w:abstractNumId w:val="19"/>
  </w:num>
  <w:num w:numId="37">
    <w:abstractNumId w:val="22"/>
  </w:num>
  <w:num w:numId="38">
    <w:abstractNumId w:val="1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43"/>
    <w:rsid w:val="000114B5"/>
    <w:rsid w:val="000139BA"/>
    <w:rsid w:val="00016CFE"/>
    <w:rsid w:val="00022867"/>
    <w:rsid w:val="00043CE5"/>
    <w:rsid w:val="00080091"/>
    <w:rsid w:val="000826C9"/>
    <w:rsid w:val="00091FD3"/>
    <w:rsid w:val="00093E86"/>
    <w:rsid w:val="000B257A"/>
    <w:rsid w:val="000C2570"/>
    <w:rsid w:val="00110DDD"/>
    <w:rsid w:val="00115A40"/>
    <w:rsid w:val="00126B0A"/>
    <w:rsid w:val="0014292D"/>
    <w:rsid w:val="001662F2"/>
    <w:rsid w:val="00180A33"/>
    <w:rsid w:val="001820F2"/>
    <w:rsid w:val="0019219C"/>
    <w:rsid w:val="001A6E74"/>
    <w:rsid w:val="001A7B9A"/>
    <w:rsid w:val="001B1F71"/>
    <w:rsid w:val="001D165D"/>
    <w:rsid w:val="001D7828"/>
    <w:rsid w:val="001E48C1"/>
    <w:rsid w:val="001F0944"/>
    <w:rsid w:val="00200D01"/>
    <w:rsid w:val="0021157E"/>
    <w:rsid w:val="002451AE"/>
    <w:rsid w:val="00247739"/>
    <w:rsid w:val="00265114"/>
    <w:rsid w:val="00266175"/>
    <w:rsid w:val="00271A16"/>
    <w:rsid w:val="00280DE8"/>
    <w:rsid w:val="00290558"/>
    <w:rsid w:val="00295E10"/>
    <w:rsid w:val="002B1C44"/>
    <w:rsid w:val="002B30FE"/>
    <w:rsid w:val="002D0897"/>
    <w:rsid w:val="002D6786"/>
    <w:rsid w:val="002E7FA0"/>
    <w:rsid w:val="00301839"/>
    <w:rsid w:val="003062A9"/>
    <w:rsid w:val="00310442"/>
    <w:rsid w:val="00320B7A"/>
    <w:rsid w:val="0032670C"/>
    <w:rsid w:val="00333129"/>
    <w:rsid w:val="003547DF"/>
    <w:rsid w:val="003567E4"/>
    <w:rsid w:val="00357F5B"/>
    <w:rsid w:val="003635D4"/>
    <w:rsid w:val="003A1174"/>
    <w:rsid w:val="003B0CC9"/>
    <w:rsid w:val="003B4655"/>
    <w:rsid w:val="003E3775"/>
    <w:rsid w:val="003E3F1C"/>
    <w:rsid w:val="003F0C2B"/>
    <w:rsid w:val="00414F3C"/>
    <w:rsid w:val="0041615B"/>
    <w:rsid w:val="00416F4B"/>
    <w:rsid w:val="004277DB"/>
    <w:rsid w:val="00442BB2"/>
    <w:rsid w:val="00460AFC"/>
    <w:rsid w:val="00464CC2"/>
    <w:rsid w:val="00472DC7"/>
    <w:rsid w:val="004779A8"/>
    <w:rsid w:val="00497274"/>
    <w:rsid w:val="004A1D79"/>
    <w:rsid w:val="004B7BA0"/>
    <w:rsid w:val="004C487A"/>
    <w:rsid w:val="00502738"/>
    <w:rsid w:val="00514CC7"/>
    <w:rsid w:val="00524998"/>
    <w:rsid w:val="0053081E"/>
    <w:rsid w:val="00535530"/>
    <w:rsid w:val="005423D0"/>
    <w:rsid w:val="0055689B"/>
    <w:rsid w:val="00587276"/>
    <w:rsid w:val="005B7F78"/>
    <w:rsid w:val="005C69DB"/>
    <w:rsid w:val="005D0152"/>
    <w:rsid w:val="005D448E"/>
    <w:rsid w:val="005E72AC"/>
    <w:rsid w:val="005F04AF"/>
    <w:rsid w:val="00600D2A"/>
    <w:rsid w:val="0060188D"/>
    <w:rsid w:val="00617DED"/>
    <w:rsid w:val="006312AD"/>
    <w:rsid w:val="006352BD"/>
    <w:rsid w:val="00635829"/>
    <w:rsid w:val="00676353"/>
    <w:rsid w:val="00681B26"/>
    <w:rsid w:val="006B2F50"/>
    <w:rsid w:val="006C1CE3"/>
    <w:rsid w:val="006D7671"/>
    <w:rsid w:val="00704E17"/>
    <w:rsid w:val="00705C57"/>
    <w:rsid w:val="00715B43"/>
    <w:rsid w:val="00727078"/>
    <w:rsid w:val="00737287"/>
    <w:rsid w:val="007441B1"/>
    <w:rsid w:val="007442E1"/>
    <w:rsid w:val="007507D8"/>
    <w:rsid w:val="007524F2"/>
    <w:rsid w:val="00771D9B"/>
    <w:rsid w:val="007751E5"/>
    <w:rsid w:val="00793F5B"/>
    <w:rsid w:val="007A0F4A"/>
    <w:rsid w:val="007B733D"/>
    <w:rsid w:val="007C4080"/>
    <w:rsid w:val="007C5F4E"/>
    <w:rsid w:val="007C68C1"/>
    <w:rsid w:val="007D32F9"/>
    <w:rsid w:val="007F56CE"/>
    <w:rsid w:val="007F5AFB"/>
    <w:rsid w:val="007F718E"/>
    <w:rsid w:val="008127B1"/>
    <w:rsid w:val="0082456B"/>
    <w:rsid w:val="00833C44"/>
    <w:rsid w:val="008345AF"/>
    <w:rsid w:val="00835A2D"/>
    <w:rsid w:val="00847C32"/>
    <w:rsid w:val="0085021F"/>
    <w:rsid w:val="00852726"/>
    <w:rsid w:val="008613EB"/>
    <w:rsid w:val="00872AF8"/>
    <w:rsid w:val="008742E9"/>
    <w:rsid w:val="00890889"/>
    <w:rsid w:val="0089261D"/>
    <w:rsid w:val="00893E06"/>
    <w:rsid w:val="008C01A6"/>
    <w:rsid w:val="008E26A8"/>
    <w:rsid w:val="008F00AE"/>
    <w:rsid w:val="0092045C"/>
    <w:rsid w:val="00930B7D"/>
    <w:rsid w:val="00940976"/>
    <w:rsid w:val="00942E34"/>
    <w:rsid w:val="00955132"/>
    <w:rsid w:val="00966FB2"/>
    <w:rsid w:val="00986DF4"/>
    <w:rsid w:val="009A782E"/>
    <w:rsid w:val="009A7B3A"/>
    <w:rsid w:val="009B612A"/>
    <w:rsid w:val="009D3E0D"/>
    <w:rsid w:val="009E5251"/>
    <w:rsid w:val="009F7787"/>
    <w:rsid w:val="00A02E11"/>
    <w:rsid w:val="00A17363"/>
    <w:rsid w:val="00A53E3E"/>
    <w:rsid w:val="00A71E43"/>
    <w:rsid w:val="00A81C9C"/>
    <w:rsid w:val="00A82238"/>
    <w:rsid w:val="00A87293"/>
    <w:rsid w:val="00A91143"/>
    <w:rsid w:val="00A93F6D"/>
    <w:rsid w:val="00AA6170"/>
    <w:rsid w:val="00AB6E99"/>
    <w:rsid w:val="00AC2C5F"/>
    <w:rsid w:val="00AF14AE"/>
    <w:rsid w:val="00B13691"/>
    <w:rsid w:val="00B21237"/>
    <w:rsid w:val="00B364E8"/>
    <w:rsid w:val="00B6194D"/>
    <w:rsid w:val="00B639DD"/>
    <w:rsid w:val="00B829DE"/>
    <w:rsid w:val="00B85615"/>
    <w:rsid w:val="00B9272F"/>
    <w:rsid w:val="00B93EE6"/>
    <w:rsid w:val="00BA33B5"/>
    <w:rsid w:val="00BB7AC4"/>
    <w:rsid w:val="00BD411C"/>
    <w:rsid w:val="00BE536B"/>
    <w:rsid w:val="00BF4297"/>
    <w:rsid w:val="00BF6222"/>
    <w:rsid w:val="00C46DBE"/>
    <w:rsid w:val="00C476E2"/>
    <w:rsid w:val="00C47B2D"/>
    <w:rsid w:val="00C540B2"/>
    <w:rsid w:val="00C61AB0"/>
    <w:rsid w:val="00C87E98"/>
    <w:rsid w:val="00C915A9"/>
    <w:rsid w:val="00CA27C7"/>
    <w:rsid w:val="00CC582E"/>
    <w:rsid w:val="00CD60FB"/>
    <w:rsid w:val="00CE4C15"/>
    <w:rsid w:val="00CF3D31"/>
    <w:rsid w:val="00CF3F5C"/>
    <w:rsid w:val="00D5207C"/>
    <w:rsid w:val="00DA381A"/>
    <w:rsid w:val="00DB0BB1"/>
    <w:rsid w:val="00DC374D"/>
    <w:rsid w:val="00DC6617"/>
    <w:rsid w:val="00DD44F9"/>
    <w:rsid w:val="00DF1841"/>
    <w:rsid w:val="00DF2279"/>
    <w:rsid w:val="00E056A7"/>
    <w:rsid w:val="00E11AB3"/>
    <w:rsid w:val="00E40312"/>
    <w:rsid w:val="00E410AF"/>
    <w:rsid w:val="00E450FF"/>
    <w:rsid w:val="00E517D1"/>
    <w:rsid w:val="00E53B40"/>
    <w:rsid w:val="00E76688"/>
    <w:rsid w:val="00E94471"/>
    <w:rsid w:val="00EA279E"/>
    <w:rsid w:val="00EB6F32"/>
    <w:rsid w:val="00EC5D6B"/>
    <w:rsid w:val="00EF323F"/>
    <w:rsid w:val="00EF5F2C"/>
    <w:rsid w:val="00F0224F"/>
    <w:rsid w:val="00F16DC7"/>
    <w:rsid w:val="00F26040"/>
    <w:rsid w:val="00F30D87"/>
    <w:rsid w:val="00F770CB"/>
    <w:rsid w:val="00F77FFE"/>
    <w:rsid w:val="00F847C5"/>
    <w:rsid w:val="00F903C9"/>
    <w:rsid w:val="00F92C8E"/>
    <w:rsid w:val="00F95154"/>
    <w:rsid w:val="00FB0E4F"/>
    <w:rsid w:val="00FC67EA"/>
    <w:rsid w:val="00FD15AD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5903"/>
  <w15:docId w15:val="{018DE849-C1F0-4382-B01F-C82355D3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1143"/>
    <w:pPr>
      <w:spacing w:after="120"/>
      <w:ind w:left="283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114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6">
    <w:name w:val="Tekst treści (6)_"/>
    <w:basedOn w:val="Domylnaczcionkaakapitu"/>
    <w:link w:val="Teksttreci60"/>
    <w:locked/>
    <w:rsid w:val="00A9114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91143"/>
    <w:pPr>
      <w:widowControl w:val="0"/>
      <w:shd w:val="clear" w:color="auto" w:fill="FFFFFF"/>
      <w:spacing w:after="1560" w:line="0" w:lineRule="atLeast"/>
    </w:pPr>
    <w:rPr>
      <w:rFonts w:ascii="Times New Roman" w:hAnsi="Times New Roman" w:cstheme="minorBidi"/>
      <w:b/>
      <w:bCs/>
      <w:szCs w:val="22"/>
      <w:lang w:val="pl-PL"/>
    </w:rPr>
  </w:style>
  <w:style w:type="character" w:customStyle="1" w:styleId="Teksttreci2">
    <w:name w:val="Tekst treści (2)_"/>
    <w:basedOn w:val="Domylnaczcionkaakapitu"/>
    <w:link w:val="Teksttreci20"/>
    <w:locked/>
    <w:rsid w:val="00A9114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91143"/>
    <w:pPr>
      <w:widowControl w:val="0"/>
      <w:shd w:val="clear" w:color="auto" w:fill="FFFFFF"/>
      <w:spacing w:before="540" w:after="540" w:line="312" w:lineRule="exact"/>
    </w:pPr>
    <w:rPr>
      <w:rFonts w:ascii="Times New Roman" w:hAnsi="Times New Roman" w:cstheme="minorBidi"/>
      <w:szCs w:val="22"/>
      <w:lang w:val="pl-PL"/>
    </w:rPr>
  </w:style>
  <w:style w:type="paragraph" w:customStyle="1" w:styleId="Default">
    <w:name w:val="Default"/>
    <w:rsid w:val="00A91143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1911-D41D-4E23-ABFF-CB2AB283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Reszka</dc:creator>
  <cp:lastModifiedBy>barbara teresinska</cp:lastModifiedBy>
  <cp:revision>4</cp:revision>
  <cp:lastPrinted>2016-12-21T10:17:00Z</cp:lastPrinted>
  <dcterms:created xsi:type="dcterms:W3CDTF">2021-05-09T06:33:00Z</dcterms:created>
  <dcterms:modified xsi:type="dcterms:W3CDTF">2021-07-06T13:40:00Z</dcterms:modified>
</cp:coreProperties>
</file>